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BA" w:rsidRPr="00BB591C" w:rsidRDefault="002300BA" w:rsidP="00BB591C">
      <w:pPr>
        <w:pStyle w:val="ConsPlusNormal"/>
        <w:jc w:val="right"/>
        <w:outlineLvl w:val="0"/>
        <w:rPr>
          <w:sz w:val="24"/>
          <w:szCs w:val="24"/>
        </w:rPr>
      </w:pPr>
      <w:r w:rsidRPr="00BB591C">
        <w:rPr>
          <w:sz w:val="24"/>
          <w:szCs w:val="24"/>
        </w:rPr>
        <w:t>Приложение</w:t>
      </w:r>
    </w:p>
    <w:p w:rsidR="002300BA" w:rsidRPr="00BB591C" w:rsidRDefault="002300BA" w:rsidP="00BB591C">
      <w:pPr>
        <w:pStyle w:val="ConsPlusNormal"/>
        <w:jc w:val="both"/>
        <w:rPr>
          <w:sz w:val="24"/>
          <w:szCs w:val="24"/>
        </w:rPr>
      </w:pPr>
    </w:p>
    <w:p w:rsidR="002300BA" w:rsidRPr="00BB591C" w:rsidRDefault="002300BA" w:rsidP="00BB591C">
      <w:pPr>
        <w:pStyle w:val="ConsPlusNormal"/>
        <w:jc w:val="both"/>
        <w:rPr>
          <w:sz w:val="24"/>
          <w:szCs w:val="24"/>
        </w:rPr>
      </w:pPr>
    </w:p>
    <w:p w:rsidR="00465D80" w:rsidRPr="00BB591C" w:rsidRDefault="002300BA" w:rsidP="00BB591C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BB591C">
        <w:rPr>
          <w:sz w:val="24"/>
          <w:szCs w:val="24"/>
        </w:rPr>
        <w:t>ПОКАЗАТЕЛИ МОНИТОРИНГА СИСТЕМЫ ОБРАЗОВАНИЯ</w:t>
      </w:r>
    </w:p>
    <w:p w:rsidR="002300BA" w:rsidRPr="00BB591C" w:rsidRDefault="00355D35" w:rsidP="00BB591C">
      <w:pPr>
        <w:pStyle w:val="ConsPlusTitle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олоковского</w:t>
      </w:r>
      <w:proofErr w:type="spellEnd"/>
      <w:r>
        <w:rPr>
          <w:sz w:val="24"/>
          <w:szCs w:val="24"/>
        </w:rPr>
        <w:t xml:space="preserve"> </w:t>
      </w:r>
      <w:r w:rsidR="00450486" w:rsidRPr="00BB591C">
        <w:rPr>
          <w:sz w:val="24"/>
          <w:szCs w:val="24"/>
        </w:rPr>
        <w:t>района за 2017 год</w:t>
      </w:r>
    </w:p>
    <w:p w:rsidR="002300BA" w:rsidRPr="00BB591C" w:rsidRDefault="002300BA" w:rsidP="00BB591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9"/>
        <w:gridCol w:w="1417"/>
        <w:gridCol w:w="992"/>
      </w:tblGrid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диница измерения/форма оценки</w:t>
            </w:r>
          </w:p>
        </w:tc>
        <w:tc>
          <w:tcPr>
            <w:tcW w:w="992" w:type="dxa"/>
          </w:tcPr>
          <w:p w:rsidR="00750B71" w:rsidRPr="00BB591C" w:rsidRDefault="00384A5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Значение</w:t>
            </w: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I. Общее образование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.1.1. </w:t>
            </w:r>
            <w:proofErr w:type="gramStart"/>
            <w:r w:rsidRPr="00BB591C">
              <w:rPr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BB591C">
              <w:rPr>
                <w:sz w:val="24"/>
                <w:szCs w:val="24"/>
              </w:rPr>
              <w:t xml:space="preserve"> детьми):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50B71" w:rsidRPr="00BB591C" w:rsidRDefault="00F22A7B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50B71" w:rsidRPr="00BB591C" w:rsidRDefault="00F22A7B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50B71" w:rsidRPr="00BB591C" w:rsidRDefault="00F22A7B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0B71" w:rsidRPr="00BB591C" w:rsidTr="00890B3C">
        <w:tc>
          <w:tcPr>
            <w:tcW w:w="7939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417" w:type="dxa"/>
          </w:tcPr>
          <w:p w:rsidR="00750B71" w:rsidRPr="00BB591C" w:rsidRDefault="00750B71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B71" w:rsidRPr="00BB591C" w:rsidRDefault="00750B71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465D80" w:rsidRPr="00BB591C" w:rsidTr="00890B3C">
        <w:tc>
          <w:tcPr>
            <w:tcW w:w="7939" w:type="dxa"/>
          </w:tcPr>
          <w:p w:rsidR="00465D80" w:rsidRPr="00BB591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417" w:type="dxa"/>
          </w:tcPr>
          <w:p w:rsidR="00465D80" w:rsidRPr="00BB591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BB591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7E6A0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41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7E6A0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53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1.1.3. </w:t>
            </w:r>
            <w:proofErr w:type="gramStart"/>
            <w:r w:rsidRPr="007E6A0C">
              <w:rPr>
                <w:sz w:val="24"/>
                <w:szCs w:val="24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1.1.4. Наполняемость групп в организациях, осуществляющих </w:t>
            </w:r>
            <w:r w:rsidRPr="007E6A0C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lastRenderedPageBreak/>
              <w:t>группы компенсирующе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95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A53084" w:rsidP="00A53084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0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D80" w:rsidRPr="007E6A0C" w:rsidRDefault="00A5308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5,9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воспитател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75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lastRenderedPageBreak/>
              <w:t>старшие воспитател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7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,6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,6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учителя-логопеды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,6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учителя-дефектолог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едагоги-психолог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7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оциальные педагог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едагоги-организаторы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82003F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DE33C6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78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квадратный метр</w:t>
            </w:r>
            <w:r w:rsidR="00084965" w:rsidRPr="007E6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5D80" w:rsidRPr="007E6A0C" w:rsidRDefault="00DE33C6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5,7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3,3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3,3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</w:t>
            </w:r>
            <w:r w:rsidRPr="007E6A0C">
              <w:rPr>
                <w:sz w:val="24"/>
                <w:szCs w:val="24"/>
              </w:rPr>
              <w:lastRenderedPageBreak/>
              <w:t>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CB3019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1.6.1. Удельный вес численности детей, охваченных летними оздоровительными мероприятиями, в общей численности детей, </w:t>
            </w:r>
            <w:r w:rsidRPr="007E6A0C">
              <w:rPr>
                <w:sz w:val="24"/>
                <w:szCs w:val="24"/>
              </w:rPr>
              <w:lastRenderedPageBreak/>
              <w:t>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465D80" w:rsidRPr="007E6A0C" w:rsidRDefault="00DD3100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0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1.7.1. </w:t>
            </w:r>
            <w:proofErr w:type="gramStart"/>
            <w:r w:rsidRPr="007E6A0C">
              <w:rPr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18196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37274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37274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  <w:p w:rsidR="00B37274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992" w:type="dxa"/>
          </w:tcPr>
          <w:p w:rsidR="00465D80" w:rsidRPr="007E6A0C" w:rsidRDefault="00DE33C6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44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7E6A0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0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417" w:type="dxa"/>
          </w:tcPr>
          <w:p w:rsidR="00465D80" w:rsidRPr="007E6A0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65D80" w:rsidRPr="007E6A0C" w:rsidRDefault="00B37274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>33,3</w:t>
            </w:r>
          </w:p>
        </w:tc>
      </w:tr>
      <w:tr w:rsidR="00465D80" w:rsidRPr="00BB591C" w:rsidTr="00890B3C">
        <w:tc>
          <w:tcPr>
            <w:tcW w:w="7939" w:type="dxa"/>
          </w:tcPr>
          <w:p w:rsidR="00465D80" w:rsidRPr="00A00190" w:rsidRDefault="00465D80" w:rsidP="00BB591C">
            <w:pPr>
              <w:pStyle w:val="ConsPlusNormal"/>
              <w:jc w:val="both"/>
              <w:outlineLvl w:val="2"/>
              <w:rPr>
                <w:b/>
                <w:sz w:val="24"/>
                <w:szCs w:val="24"/>
              </w:rPr>
            </w:pPr>
            <w:r w:rsidRPr="00A00190">
              <w:rPr>
                <w:b/>
                <w:sz w:val="24"/>
                <w:szCs w:val="24"/>
              </w:rPr>
              <w:t xml:space="preserve">2. Сведения о развитии начального общего образования, основного </w:t>
            </w:r>
            <w:r w:rsidRPr="00A00190">
              <w:rPr>
                <w:b/>
                <w:sz w:val="24"/>
                <w:szCs w:val="24"/>
              </w:rPr>
              <w:lastRenderedPageBreak/>
              <w:t>общего образования и среднего общего образования</w:t>
            </w:r>
          </w:p>
        </w:tc>
        <w:tc>
          <w:tcPr>
            <w:tcW w:w="1417" w:type="dxa"/>
          </w:tcPr>
          <w:p w:rsidR="00465D80" w:rsidRPr="00BB591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BB591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65D80" w:rsidRPr="00BB591C" w:rsidTr="00890B3C">
        <w:tc>
          <w:tcPr>
            <w:tcW w:w="7939" w:type="dxa"/>
          </w:tcPr>
          <w:p w:rsidR="00465D80" w:rsidRPr="00BB591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7" w:type="dxa"/>
          </w:tcPr>
          <w:p w:rsidR="00465D80" w:rsidRPr="00BB591C" w:rsidRDefault="00465D80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D80" w:rsidRPr="00BB591C" w:rsidRDefault="00465D80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1.3. Удельный вес численности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1.5. Удельный вес численности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F729CE" w:rsidP="00120F5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A00190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A00190">
              <w:rPr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A00190">
              <w:rPr>
                <w:sz w:val="24"/>
                <w:szCs w:val="24"/>
              </w:rPr>
              <w:t>численности</w:t>
            </w:r>
            <w:proofErr w:type="gramEnd"/>
            <w:r w:rsidRPr="00A00190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A00190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A00190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120F5F" w:rsidRDefault="00120F5F" w:rsidP="00BB59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 w:rsidRPr="00BB591C">
                <w:rPr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7F15C2" w:rsidRDefault="007F15C2" w:rsidP="00BB59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3.1. Численность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F729CE" w:rsidRPr="007F15C2" w:rsidRDefault="007F15C2" w:rsidP="00BB59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7F15C2" w:rsidRDefault="007F15C2" w:rsidP="00BB59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7F15C2" w:rsidRDefault="007F15C2" w:rsidP="00BB59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,</w:t>
            </w:r>
            <w:r w:rsidRPr="007F15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з них учителей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7F15C2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4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3.5. Удельный вес числа организаций, имеющих в составе педагогических </w:t>
            </w:r>
            <w:r w:rsidRPr="00BB591C">
              <w:rPr>
                <w:sz w:val="24"/>
                <w:szCs w:val="24"/>
              </w:rPr>
              <w:lastRenderedPageBreak/>
              <w:t>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7" w:type="dxa"/>
          </w:tcPr>
          <w:p w:rsidR="00F729CE" w:rsidRPr="007F15C2" w:rsidRDefault="00F729CE" w:rsidP="00BB591C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социальных педагогов:</w:t>
            </w:r>
          </w:p>
        </w:tc>
        <w:tc>
          <w:tcPr>
            <w:tcW w:w="1417" w:type="dxa"/>
          </w:tcPr>
          <w:p w:rsidR="00F729CE" w:rsidRPr="007F15C2" w:rsidRDefault="00F729CE" w:rsidP="00BB591C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едагогов-психологов: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учителей-логопедов: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ind w:left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з них в штате.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BB591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729CE" w:rsidRPr="00890B3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F729CE" w:rsidRPr="00890B3C" w:rsidRDefault="00890B3C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0B3C">
              <w:rPr>
                <w:sz w:val="24"/>
                <w:szCs w:val="24"/>
              </w:rPr>
              <w:t>5</w:t>
            </w:r>
          </w:p>
        </w:tc>
      </w:tr>
      <w:tr w:rsidR="00F729CE" w:rsidRPr="00BB591C" w:rsidTr="00890B3C">
        <w:tc>
          <w:tcPr>
            <w:tcW w:w="7939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7" w:type="dxa"/>
          </w:tcPr>
          <w:p w:rsidR="00F729CE" w:rsidRPr="00BB591C" w:rsidRDefault="00F729CE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9CE" w:rsidRPr="00BB591C" w:rsidRDefault="00F729CE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8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ля глухих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ля слепых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ля слабовидящих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2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с умственной отсталостью (интеллектуальными нарушениями)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890B3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890B3C">
              <w:rPr>
                <w:sz w:val="24"/>
                <w:szCs w:val="24"/>
              </w:rPr>
              <w:t>8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5.6. Численность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учителя-дефектолога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учителя-логопеда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едагога-психолога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BB591C">
              <w:rPr>
                <w:sz w:val="24"/>
                <w:szCs w:val="24"/>
              </w:rPr>
              <w:t>тьютора</w:t>
            </w:r>
            <w:proofErr w:type="spellEnd"/>
            <w:r w:rsidRPr="00BB591C">
              <w:rPr>
                <w:sz w:val="24"/>
                <w:szCs w:val="24"/>
              </w:rPr>
              <w:t>, ассистента (помощника)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 математике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 русскому языку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 математике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 русскому языку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37723" w:rsidRPr="00BB591C" w:rsidRDefault="00C3772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723" w:rsidRPr="00BB591C" w:rsidTr="00890B3C">
        <w:tc>
          <w:tcPr>
            <w:tcW w:w="7939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BB591C">
              <w:rPr>
                <w:sz w:val="24"/>
                <w:szCs w:val="24"/>
              </w:rPr>
              <w:t>здоровьесберегающие</w:t>
            </w:r>
            <w:proofErr w:type="spellEnd"/>
            <w:r w:rsidRPr="00BB591C">
              <w:rPr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</w:tcPr>
          <w:p w:rsidR="00C37723" w:rsidRPr="00BB591C" w:rsidRDefault="00C3772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7723" w:rsidRPr="00BB591C" w:rsidRDefault="00C3772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890B3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890B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890B3C" w:rsidP="00890B3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</w:t>
            </w:r>
            <w:r w:rsidRPr="00BB591C">
              <w:rPr>
                <w:sz w:val="24"/>
                <w:szCs w:val="24"/>
              </w:rPr>
              <w:lastRenderedPageBreak/>
              <w:t>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E00F3" w:rsidRPr="00BB591C" w:rsidRDefault="00890B3C" w:rsidP="00890B3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BB591C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техническое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стественнонаучное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туристско-краеведческое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 области искусств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 предпрофессиональным программам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 области физической культуры и спорта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 общеразвивающим программам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 предпрофессиональным программам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</w:t>
            </w:r>
            <w:r w:rsidRPr="00BB591C">
              <w:rPr>
                <w:sz w:val="24"/>
                <w:szCs w:val="24"/>
              </w:rPr>
              <w:lastRenderedPageBreak/>
              <w:t>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BB591C">
              <w:rPr>
                <w:sz w:val="24"/>
                <w:szCs w:val="24"/>
              </w:rPr>
              <w:t>численности</w:t>
            </w:r>
            <w:proofErr w:type="gramEnd"/>
            <w:r w:rsidRPr="00BB591C">
              <w:rPr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A00190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A00190">
              <w:rPr>
                <w:sz w:val="24"/>
                <w:szCs w:val="24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A00190">
              <w:rPr>
                <w:sz w:val="24"/>
                <w:szCs w:val="24"/>
              </w:rPr>
              <w:t>численности</w:t>
            </w:r>
            <w:proofErr w:type="gramEnd"/>
            <w:r w:rsidRPr="00A00190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A00190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A00190">
              <w:rPr>
                <w:sz w:val="24"/>
                <w:szCs w:val="24"/>
              </w:rPr>
              <w:t xml:space="preserve">5.2.2. Удельный вес численности детей-инвалидов в общей </w:t>
            </w:r>
            <w:proofErr w:type="gramStart"/>
            <w:r w:rsidRPr="00A00190">
              <w:rPr>
                <w:sz w:val="24"/>
                <w:szCs w:val="24"/>
              </w:rPr>
              <w:t>численности</w:t>
            </w:r>
            <w:proofErr w:type="gramEnd"/>
            <w:r w:rsidRPr="00A00190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400E3F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400E3F">
              <w:rPr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417" w:type="dxa"/>
          </w:tcPr>
          <w:p w:rsidR="001E00F3" w:rsidRPr="00400E3F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400E3F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нешние совместители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 организациях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F777D2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F777D2">
              <w:rPr>
                <w:sz w:val="24"/>
                <w:szCs w:val="24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F777D2">
              <w:rPr>
                <w:sz w:val="24"/>
                <w:szCs w:val="24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F777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E00F3" w:rsidRPr="00F777D2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F777D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одопровод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центральное отопление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анализацию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жарную сигнализацию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дымовые </w:t>
            </w:r>
            <w:proofErr w:type="spellStart"/>
            <w:r w:rsidRPr="00BB591C">
              <w:rPr>
                <w:sz w:val="24"/>
                <w:szCs w:val="24"/>
              </w:rPr>
              <w:t>извещатели</w:t>
            </w:r>
            <w:proofErr w:type="spellEnd"/>
            <w:r w:rsidRPr="00BB591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жарные краны и рукава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истемы видеонаблюдения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"тревожную кнопку"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сего;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5.6. Финансово-экономическая деятельность организаций, </w:t>
            </w:r>
            <w:r w:rsidRPr="00BB591C">
              <w:rPr>
                <w:sz w:val="24"/>
                <w:szCs w:val="24"/>
              </w:rPr>
              <w:lastRenderedPageBreak/>
              <w:t>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5.9. Учебные и </w:t>
            </w:r>
            <w:proofErr w:type="spellStart"/>
            <w:r w:rsidRPr="00BB591C">
              <w:rPr>
                <w:sz w:val="24"/>
                <w:szCs w:val="24"/>
              </w:rPr>
              <w:t>внеучебные</w:t>
            </w:r>
            <w:proofErr w:type="spellEnd"/>
            <w:r w:rsidRPr="00BB591C">
              <w:rPr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8B477D">
              <w:rPr>
                <w:sz w:val="24"/>
                <w:szCs w:val="24"/>
              </w:rPr>
              <w:t>обучающимися</w:t>
            </w:r>
            <w:proofErr w:type="gramEnd"/>
            <w:r w:rsidRPr="008B477D">
              <w:rPr>
                <w:sz w:val="24"/>
                <w:szCs w:val="24"/>
              </w:rPr>
              <w:t xml:space="preserve">; </w:t>
            </w:r>
            <w:hyperlink w:anchor="P1629" w:history="1">
              <w:r w:rsidRPr="008B477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 xml:space="preserve">выявление и развитие таланта и способностей обучающихся; </w:t>
            </w:r>
            <w:hyperlink w:anchor="P1629" w:history="1">
              <w:r w:rsidRPr="008B477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B477D">
              <w:rPr>
                <w:sz w:val="24"/>
                <w:szCs w:val="24"/>
              </w:rPr>
              <w:t>обучающимися</w:t>
            </w:r>
            <w:proofErr w:type="gramEnd"/>
            <w:r w:rsidRPr="008B477D">
              <w:rPr>
                <w:sz w:val="24"/>
                <w:szCs w:val="24"/>
              </w:rPr>
              <w:t xml:space="preserve">; </w:t>
            </w:r>
            <w:hyperlink w:anchor="P1629" w:history="1">
              <w:r w:rsidRPr="008B477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8B477D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B477D">
              <w:rPr>
                <w:sz w:val="24"/>
                <w:szCs w:val="24"/>
              </w:rPr>
              <w:t xml:space="preserve">. </w:t>
            </w:r>
            <w:hyperlink w:anchor="P1629" w:history="1">
              <w:r w:rsidRPr="008B477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1E00F3" w:rsidRPr="00BB591C" w:rsidTr="00890B3C">
        <w:tc>
          <w:tcPr>
            <w:tcW w:w="7939" w:type="dxa"/>
          </w:tcPr>
          <w:p w:rsidR="001E00F3" w:rsidRPr="008B477D" w:rsidRDefault="001E00F3" w:rsidP="00BB591C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8B477D">
              <w:rPr>
                <w:sz w:val="24"/>
                <w:szCs w:val="24"/>
              </w:rPr>
              <w:lastRenderedPageBreak/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7" w:type="dxa"/>
          </w:tcPr>
          <w:p w:rsidR="001E00F3" w:rsidRPr="008B477D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1. Оценка деятельности системы образования гражданами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E00F3" w:rsidRPr="00BB591C" w:rsidTr="00890B3C">
        <w:tc>
          <w:tcPr>
            <w:tcW w:w="7939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417" w:type="dxa"/>
          </w:tcPr>
          <w:p w:rsidR="001E00F3" w:rsidRPr="00BB591C" w:rsidRDefault="001E00F3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00F3" w:rsidRPr="00BB591C" w:rsidRDefault="001E00F3" w:rsidP="00BB59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дошкольные образовательные организации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щеобразовательные организации</w:t>
            </w:r>
            <w:proofErr w:type="gramStart"/>
            <w:r w:rsidRPr="00BB591C">
              <w:rPr>
                <w:sz w:val="24"/>
                <w:szCs w:val="24"/>
              </w:rPr>
              <w:t xml:space="preserve">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BB591C">
              <w:rPr>
                <w:sz w:val="24"/>
                <w:szCs w:val="24"/>
              </w:rPr>
              <w:t xml:space="preserve">; </w:t>
            </w:r>
            <w:hyperlink w:anchor="P1631" w:history="1">
              <w:r w:rsidRPr="00BB591C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рганизации дополнительного образования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фессиональные образовательные организации</w:t>
            </w:r>
            <w:proofErr w:type="gramStart"/>
            <w:r w:rsidRPr="00BB591C">
              <w:rPr>
                <w:sz w:val="24"/>
                <w:szCs w:val="24"/>
              </w:rPr>
              <w:t xml:space="preserve">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BB591C">
              <w:rPr>
                <w:sz w:val="24"/>
                <w:szCs w:val="24"/>
              </w:rPr>
              <w:t xml:space="preserve">; </w:t>
            </w:r>
            <w:hyperlink w:anchor="P1631" w:history="1">
              <w:r w:rsidRPr="00BB591C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бразовательные организации высшего образования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1.2. Индекс удовлетворенности работодателей качеством подготовки в образовательных организациях, реализующих профессиональные образовательные программы</w:t>
            </w:r>
            <w:proofErr w:type="gramStart"/>
            <w:r w:rsidRPr="00BB591C">
              <w:rPr>
                <w:sz w:val="24"/>
                <w:szCs w:val="24"/>
              </w:rPr>
              <w:t xml:space="preserve">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BB591C">
              <w:rPr>
                <w:sz w:val="24"/>
                <w:szCs w:val="24"/>
              </w:rPr>
              <w:t xml:space="preserve">; </w:t>
            </w:r>
            <w:hyperlink w:anchor="P1631" w:history="1">
              <w:r w:rsidRPr="00BB591C">
                <w:rPr>
                  <w:color w:val="0000FF"/>
                  <w:sz w:val="24"/>
                  <w:szCs w:val="24"/>
                </w:rPr>
                <w:t>&lt;***&gt;</w:t>
              </w:r>
            </w:hyperlink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удобством территориального расположения организации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содержанием образования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качеством преподавания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тношением педагогов к детям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бразовательными результатами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0.2.1. </w:t>
            </w:r>
            <w:proofErr w:type="gramStart"/>
            <w:r w:rsidRPr="00BB591C">
              <w:rPr>
                <w:sz w:val="24"/>
                <w:szCs w:val="24"/>
              </w:rP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международное исследование PIRLS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международное исследование TIMSS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 xml:space="preserve">математика (4 класс)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математика (8 класс)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естествознание (4 класс)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естествознание (8 класс)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международное исследование PISA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читательская грамотность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математическая грамотность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естественнонаучная грамотность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 w:rsidRPr="00BB591C">
              <w:rPr>
                <w:sz w:val="24"/>
                <w:szCs w:val="24"/>
              </w:rPr>
              <w:t xml:space="preserve">. </w:t>
            </w:r>
            <w:hyperlink w:anchor="P1633" w:history="1">
              <w:r w:rsidRPr="00BB591C">
                <w:rPr>
                  <w:color w:val="0000FF"/>
                  <w:sz w:val="24"/>
                  <w:szCs w:val="24"/>
                </w:rPr>
                <w:t>&lt;*****&gt;</w:t>
              </w:r>
            </w:hyperlink>
            <w:r w:rsidRPr="00BB591C">
              <w:rPr>
                <w:sz w:val="24"/>
                <w:szCs w:val="24"/>
              </w:rPr>
              <w:t xml:space="preserve">; </w:t>
            </w:r>
            <w:hyperlink w:anchor="P1634" w:history="1">
              <w:r w:rsidRPr="00BB591C">
                <w:rPr>
                  <w:color w:val="0000FF"/>
                  <w:sz w:val="24"/>
                  <w:szCs w:val="24"/>
                </w:rPr>
                <w:t>&lt;******&gt;</w:t>
              </w:r>
            </w:hyperlink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дате создания образовательной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учредител</w:t>
            </w:r>
            <w:proofErr w:type="gramStart"/>
            <w:r w:rsidRPr="00BB591C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BB591C">
              <w:rPr>
                <w:sz w:val="24"/>
                <w:szCs w:val="24"/>
              </w:rPr>
              <w:t>ях</w:t>
            </w:r>
            <w:proofErr w:type="spellEnd"/>
            <w:r w:rsidRPr="00BB591C">
              <w:rPr>
                <w:sz w:val="24"/>
                <w:szCs w:val="24"/>
              </w:rPr>
              <w:t>) образовательной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месте нахождения образовательной организац</w:t>
            </w:r>
            <w:proofErr w:type="gramStart"/>
            <w:r w:rsidRPr="00BB591C">
              <w:rPr>
                <w:sz w:val="24"/>
                <w:szCs w:val="24"/>
              </w:rPr>
              <w:t>ии и ее</w:t>
            </w:r>
            <w:proofErr w:type="gramEnd"/>
            <w:r w:rsidRPr="00BB591C">
              <w:rPr>
                <w:sz w:val="24"/>
                <w:szCs w:val="24"/>
              </w:rPr>
              <w:t xml:space="preserve"> филиалов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режиме и графике работы образовательной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контактных телефонах образовательной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адресах электронной почты образовательной организации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структуре управления образовательной организацией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органах управления образовательной организацией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об учебных предметах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курсах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дисциплинах (модулях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практик</w:t>
            </w:r>
            <w:proofErr w:type="gramStart"/>
            <w:r w:rsidRPr="00BB591C">
              <w:rPr>
                <w:sz w:val="24"/>
                <w:szCs w:val="24"/>
              </w:rPr>
              <w:t>е(</w:t>
            </w:r>
            <w:proofErr w:type="gramEnd"/>
            <w:r w:rsidRPr="00BB591C">
              <w:rPr>
                <w:sz w:val="24"/>
                <w:szCs w:val="24"/>
              </w:rPr>
              <w:t>ах), предусмотренной(</w:t>
            </w:r>
            <w:proofErr w:type="spellStart"/>
            <w:r w:rsidRPr="00BB591C">
              <w:rPr>
                <w:sz w:val="24"/>
                <w:szCs w:val="24"/>
              </w:rPr>
              <w:t>ых</w:t>
            </w:r>
            <w:proofErr w:type="spellEnd"/>
            <w:r w:rsidRPr="00BB591C">
              <w:rPr>
                <w:sz w:val="24"/>
                <w:szCs w:val="24"/>
              </w:rPr>
              <w:t>) соответствующей образовательной программой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</w:t>
            </w:r>
            <w:proofErr w:type="spellEnd"/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0.3.1.4. Наличие на сайте информации о численности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за счет бюджетных ассигнований федерального бюджета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за счет бюджетов субъектов Российской Федер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за счет местных бюджетов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5. Наличие на сайте информац</w:t>
            </w:r>
            <w:proofErr w:type="gramStart"/>
            <w:r w:rsidRPr="00BB591C">
              <w:rPr>
                <w:sz w:val="24"/>
                <w:szCs w:val="24"/>
              </w:rPr>
              <w:t>ии о я</w:t>
            </w:r>
            <w:proofErr w:type="gramEnd"/>
            <w:r w:rsidRPr="00BB591C">
              <w:rPr>
                <w:sz w:val="24"/>
                <w:szCs w:val="24"/>
              </w:rPr>
              <w:t>зыках образования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руководителе образовательной организации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олжность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онтактные телефон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адрес электронной почт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заместителях руководителя образовательной организации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</w:t>
            </w:r>
            <w:r w:rsidRPr="00BB591C">
              <w:rPr>
                <w:sz w:val="24"/>
                <w:szCs w:val="24"/>
              </w:rPr>
              <w:lastRenderedPageBreak/>
              <w:t>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должность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онтактные телефон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адрес электронной почт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олжность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онтактные телефон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адрес электронной почты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фамилия, имя, отчество (при наличии) работника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занимаемая должность (должност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еподаваемые учебные предметы, курсы, дисциплины (модул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ученая степень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ученое звание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именование направления подготовки и (или) специальност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щий стаж работы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таж работы по специальности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оборудованных учебных кабинетах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объектах для проведения практических занятий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библиотек</w:t>
            </w:r>
            <w:proofErr w:type="gramStart"/>
            <w:r w:rsidRPr="00BB591C">
              <w:rPr>
                <w:sz w:val="24"/>
                <w:szCs w:val="24"/>
              </w:rPr>
              <w:t>е(</w:t>
            </w:r>
            <w:proofErr w:type="gramEnd"/>
            <w:r w:rsidRPr="00BB591C">
              <w:rPr>
                <w:sz w:val="24"/>
                <w:szCs w:val="24"/>
              </w:rPr>
              <w:t>ах)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объектах спорта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средствах обучения и воспит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условиях питания обучающихс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условиях охраны здоровья обучающихс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</w:t>
            </w:r>
            <w:proofErr w:type="spellEnd"/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 xml:space="preserve">10.3.1.19. </w:t>
            </w:r>
            <w:proofErr w:type="gramStart"/>
            <w:r w:rsidRPr="00BB591C">
              <w:rPr>
                <w:sz w:val="24"/>
                <w:szCs w:val="24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равила приема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режим занятий обучающихс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BB591C">
              <w:rPr>
                <w:sz w:val="24"/>
                <w:szCs w:val="24"/>
              </w:rPr>
              <w:t>обучающихся</w:t>
            </w:r>
            <w:proofErr w:type="gramEnd"/>
            <w:r w:rsidRPr="00BB591C">
              <w:rPr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авила внутреннего трудового распорядка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коллективный договор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0.3.1.21. Наличие на сайте копии отчета о результатах </w:t>
            </w:r>
            <w:proofErr w:type="spellStart"/>
            <w:r w:rsidRPr="00BB591C">
              <w:rPr>
                <w:sz w:val="24"/>
                <w:szCs w:val="24"/>
              </w:rPr>
              <w:t>самообследования</w:t>
            </w:r>
            <w:proofErr w:type="spellEnd"/>
            <w:r w:rsidRPr="00BB591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ются</w:t>
            </w:r>
            <w:proofErr w:type="gramEnd"/>
            <w:r w:rsidRPr="00BB591C">
              <w:rPr>
                <w:sz w:val="24"/>
                <w:szCs w:val="24"/>
              </w:rPr>
              <w:t>/отсутствую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ются</w:t>
            </w:r>
            <w:proofErr w:type="gramEnd"/>
            <w:r w:rsidRPr="00BB591C">
              <w:rPr>
                <w:sz w:val="24"/>
                <w:szCs w:val="24"/>
              </w:rPr>
              <w:t>/отсутствую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наличие всех рабочих программ учебных дисциплин и междисциплинарных курсов по специальностям, укрупненным группам </w:t>
            </w:r>
            <w:r w:rsidRPr="00BB591C">
              <w:rPr>
                <w:sz w:val="24"/>
                <w:szCs w:val="24"/>
              </w:rPr>
              <w:lastRenderedPageBreak/>
              <w:t>специальностей, направлениям подготовк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lastRenderedPageBreak/>
              <w:t>имеются</w:t>
            </w:r>
            <w:proofErr w:type="gramEnd"/>
            <w:r w:rsidRPr="00BB591C">
              <w:rPr>
                <w:sz w:val="24"/>
                <w:szCs w:val="24"/>
              </w:rPr>
              <w:t>/отсутствую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ются</w:t>
            </w:r>
            <w:proofErr w:type="gramEnd"/>
            <w:r w:rsidRPr="00BB591C">
              <w:rPr>
                <w:sz w:val="24"/>
                <w:szCs w:val="24"/>
              </w:rPr>
              <w:t>/отсутствую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личие календарных учебных графиков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ются</w:t>
            </w:r>
            <w:proofErr w:type="gramEnd"/>
            <w:r w:rsidRPr="00BB591C">
              <w:rPr>
                <w:sz w:val="24"/>
                <w:szCs w:val="24"/>
              </w:rPr>
              <w:t>/отсутствую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</w:t>
            </w:r>
            <w:proofErr w:type="spellEnd"/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наличие базы данных электронного каталога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имеется</w:t>
            </w:r>
            <w:proofErr w:type="gramEnd"/>
            <w:r w:rsidRPr="00BB591C">
              <w:rPr>
                <w:sz w:val="24"/>
                <w:szCs w:val="24"/>
              </w:rPr>
              <w:t>/отсутствуе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0.3.2. </w:t>
            </w:r>
            <w:proofErr w:type="gramStart"/>
            <w:r w:rsidRPr="00BB591C">
              <w:rPr>
                <w:sz w:val="24"/>
                <w:szCs w:val="24"/>
              </w:rPr>
              <w:t xml:space="preserve"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размещенных на официальном сайте образовательной организации. </w:t>
            </w:r>
            <w:hyperlink w:anchor="P1633" w:history="1">
              <w:r w:rsidRPr="00BB591C">
                <w:rPr>
                  <w:color w:val="0000FF"/>
                  <w:sz w:val="24"/>
                  <w:szCs w:val="24"/>
                </w:rPr>
                <w:t>&lt;*****&gt;</w:t>
              </w:r>
            </w:hyperlink>
            <w:r w:rsidRPr="00BB591C">
              <w:rPr>
                <w:sz w:val="24"/>
                <w:szCs w:val="24"/>
              </w:rPr>
              <w:t xml:space="preserve">; </w:t>
            </w:r>
            <w:hyperlink w:anchor="P1634" w:history="1">
              <w:r w:rsidRPr="00BB591C">
                <w:rPr>
                  <w:color w:val="0000FF"/>
                  <w:sz w:val="24"/>
                  <w:szCs w:val="24"/>
                </w:rPr>
                <w:t>&lt;******&gt;</w:t>
              </w:r>
            </w:hyperlink>
            <w:proofErr w:type="gramEnd"/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соблюдение установленного срока внесения сведений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соблюдается</w:t>
            </w:r>
            <w:proofErr w:type="gramEnd"/>
            <w:r w:rsidRPr="00BB591C">
              <w:rPr>
                <w:sz w:val="24"/>
                <w:szCs w:val="24"/>
              </w:rPr>
              <w:t>/не соблюдается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частично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внесение сведений о правилах приема, утвержденных образовательной организацией самостоятельно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внесены</w:t>
            </w:r>
            <w:proofErr w:type="gramEnd"/>
            <w:r w:rsidRPr="00BB591C">
              <w:rPr>
                <w:sz w:val="24"/>
                <w:szCs w:val="24"/>
              </w:rPr>
              <w:t>/не внесены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B591C">
              <w:rPr>
                <w:sz w:val="24"/>
                <w:szCs w:val="24"/>
              </w:rPr>
              <w:t>соответствуют</w:t>
            </w:r>
            <w:proofErr w:type="gramEnd"/>
            <w:r w:rsidRPr="00BB591C">
              <w:rPr>
                <w:sz w:val="24"/>
                <w:szCs w:val="24"/>
              </w:rPr>
              <w:t>/не соответствую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10.3.4. Удельный вес числа образовательных организаций, в которых созданы коллегиальные органы управления, в общем числе </w:t>
            </w:r>
            <w:r w:rsidRPr="00BB591C">
              <w:rPr>
                <w:sz w:val="24"/>
                <w:szCs w:val="24"/>
              </w:rPr>
              <w:lastRenderedPageBreak/>
              <w:t>образовательных организаций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профессионального обуче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 высш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4. Развитие региональных систем оценки качества образования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 высш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рганизации дополнительно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бразовательные организации высше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lastRenderedPageBreak/>
              <w:t>организации дополнительного образования;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93C0D" w:rsidRPr="00BB591C" w:rsidRDefault="006F77FC" w:rsidP="006F77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93C0D" w:rsidRPr="00BB591C" w:rsidTr="00890B3C">
        <w:tc>
          <w:tcPr>
            <w:tcW w:w="7939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417" w:type="dxa"/>
          </w:tcPr>
          <w:p w:rsidR="00C93C0D" w:rsidRPr="00BB591C" w:rsidRDefault="00C93C0D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3C0D" w:rsidRPr="00BB591C" w:rsidRDefault="00C93C0D" w:rsidP="006F77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76DE8" w:rsidRPr="00BB591C" w:rsidRDefault="00D76DE8" w:rsidP="00B009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99,5</w:t>
            </w: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6DE8" w:rsidRPr="00BB591C" w:rsidRDefault="00D76DE8" w:rsidP="00B009E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6DE8" w:rsidRPr="00BB591C" w:rsidRDefault="00D76DE8" w:rsidP="00B009E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76DE8" w:rsidRPr="00BB591C" w:rsidRDefault="00505059" w:rsidP="00B009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76DE8" w:rsidRPr="00BB591C" w:rsidRDefault="00D76DE8" w:rsidP="00B009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0</w:t>
            </w:r>
          </w:p>
        </w:tc>
      </w:tr>
      <w:tr w:rsidR="00D76DE8" w:rsidRPr="00BB591C" w:rsidTr="00890B3C">
        <w:tc>
          <w:tcPr>
            <w:tcW w:w="7939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 xml:space="preserve">политические молодежные общественные объединения. </w:t>
            </w:r>
            <w:hyperlink w:anchor="P1629" w:history="1">
              <w:r w:rsidRPr="00BB591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D76DE8" w:rsidRPr="00BB591C" w:rsidRDefault="00D76DE8" w:rsidP="00BB591C">
            <w:pPr>
              <w:pStyle w:val="ConsPlusNormal"/>
              <w:jc w:val="both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D76DE8" w:rsidRPr="00BB591C" w:rsidRDefault="00D76DE8" w:rsidP="00B009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B591C">
              <w:rPr>
                <w:sz w:val="24"/>
                <w:szCs w:val="24"/>
              </w:rPr>
              <w:t>0</w:t>
            </w:r>
          </w:p>
        </w:tc>
      </w:tr>
    </w:tbl>
    <w:p w:rsidR="00C74B1B" w:rsidRPr="00BB591C" w:rsidRDefault="00C74B1B" w:rsidP="00BB591C">
      <w:pPr>
        <w:jc w:val="both"/>
        <w:rPr>
          <w:rFonts w:cs="Times New Roman"/>
          <w:sz w:val="24"/>
          <w:szCs w:val="24"/>
        </w:rPr>
      </w:pPr>
    </w:p>
    <w:sectPr w:rsidR="00C74B1B" w:rsidRPr="00BB591C" w:rsidSect="00ED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0BA"/>
    <w:rsid w:val="0008015A"/>
    <w:rsid w:val="00084965"/>
    <w:rsid w:val="00087CAD"/>
    <w:rsid w:val="00094CD6"/>
    <w:rsid w:val="000E46E8"/>
    <w:rsid w:val="00120F5F"/>
    <w:rsid w:val="0018196C"/>
    <w:rsid w:val="001E00F3"/>
    <w:rsid w:val="002300BA"/>
    <w:rsid w:val="00265C00"/>
    <w:rsid w:val="0029501C"/>
    <w:rsid w:val="002C7CBA"/>
    <w:rsid w:val="00355D35"/>
    <w:rsid w:val="00362AFE"/>
    <w:rsid w:val="00384A5E"/>
    <w:rsid w:val="003C3E33"/>
    <w:rsid w:val="003F4B8A"/>
    <w:rsid w:val="003F60C4"/>
    <w:rsid w:val="00400E3F"/>
    <w:rsid w:val="0040509B"/>
    <w:rsid w:val="004327C3"/>
    <w:rsid w:val="00433F2F"/>
    <w:rsid w:val="00450486"/>
    <w:rsid w:val="004541D6"/>
    <w:rsid w:val="00465D80"/>
    <w:rsid w:val="004933D8"/>
    <w:rsid w:val="004B15D2"/>
    <w:rsid w:val="004B68C2"/>
    <w:rsid w:val="00502955"/>
    <w:rsid w:val="00505059"/>
    <w:rsid w:val="0051439B"/>
    <w:rsid w:val="0055639A"/>
    <w:rsid w:val="00573547"/>
    <w:rsid w:val="005D768B"/>
    <w:rsid w:val="00672186"/>
    <w:rsid w:val="006F77FC"/>
    <w:rsid w:val="007313AA"/>
    <w:rsid w:val="00750B71"/>
    <w:rsid w:val="0075605D"/>
    <w:rsid w:val="00767EC0"/>
    <w:rsid w:val="0078022F"/>
    <w:rsid w:val="007B34C0"/>
    <w:rsid w:val="007E6A0C"/>
    <w:rsid w:val="007F15C2"/>
    <w:rsid w:val="0082003F"/>
    <w:rsid w:val="008212F1"/>
    <w:rsid w:val="0083356E"/>
    <w:rsid w:val="00876DFD"/>
    <w:rsid w:val="00890B3C"/>
    <w:rsid w:val="008B1DC8"/>
    <w:rsid w:val="008B477D"/>
    <w:rsid w:val="008B4F04"/>
    <w:rsid w:val="008F7C55"/>
    <w:rsid w:val="00902369"/>
    <w:rsid w:val="009351E8"/>
    <w:rsid w:val="009716D0"/>
    <w:rsid w:val="00984B6B"/>
    <w:rsid w:val="00A00190"/>
    <w:rsid w:val="00A53084"/>
    <w:rsid w:val="00AA2348"/>
    <w:rsid w:val="00B3516E"/>
    <w:rsid w:val="00B37274"/>
    <w:rsid w:val="00B76D60"/>
    <w:rsid w:val="00B80E3C"/>
    <w:rsid w:val="00BB591C"/>
    <w:rsid w:val="00BD175D"/>
    <w:rsid w:val="00BF10E4"/>
    <w:rsid w:val="00C33AB3"/>
    <w:rsid w:val="00C37723"/>
    <w:rsid w:val="00C74B1B"/>
    <w:rsid w:val="00C93C0D"/>
    <w:rsid w:val="00C943B0"/>
    <w:rsid w:val="00CB3019"/>
    <w:rsid w:val="00CC61A9"/>
    <w:rsid w:val="00D76DE8"/>
    <w:rsid w:val="00DB35D0"/>
    <w:rsid w:val="00DC52A7"/>
    <w:rsid w:val="00DD3100"/>
    <w:rsid w:val="00DE33C6"/>
    <w:rsid w:val="00E31E4C"/>
    <w:rsid w:val="00ED31A1"/>
    <w:rsid w:val="00F22A7B"/>
    <w:rsid w:val="00F43754"/>
    <w:rsid w:val="00F61F76"/>
    <w:rsid w:val="00F729CE"/>
    <w:rsid w:val="00F76DB3"/>
    <w:rsid w:val="00F777D2"/>
    <w:rsid w:val="00FD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2300BA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00BA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00B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00B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00BA"/>
    <w:pPr>
      <w:widowControl w:val="0"/>
      <w:autoSpaceDE w:val="0"/>
      <w:autoSpaceDN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5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2300BA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00BA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00BA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00B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00B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00BA"/>
    <w:pPr>
      <w:widowControl w:val="0"/>
      <w:autoSpaceDE w:val="0"/>
      <w:autoSpaceDN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5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4B01-28ED-4F2C-8792-E3F4FDC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Михаил Анатольевич</dc:creator>
  <cp:lastModifiedBy>1</cp:lastModifiedBy>
  <cp:revision>19</cp:revision>
  <cp:lastPrinted>2018-09-27T06:13:00Z</cp:lastPrinted>
  <dcterms:created xsi:type="dcterms:W3CDTF">2018-11-14T11:34:00Z</dcterms:created>
  <dcterms:modified xsi:type="dcterms:W3CDTF">2018-11-16T07:57:00Z</dcterms:modified>
</cp:coreProperties>
</file>